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331498" w:rsidR="00E4321B" w:rsidRPr="00E4321B" w:rsidRDefault="00ED26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E9F266" w:rsidR="00DF4FD8" w:rsidRPr="00DF4FD8" w:rsidRDefault="00ED26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F07B8" w:rsidR="00DF4FD8" w:rsidRPr="0075070E" w:rsidRDefault="00ED26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46C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4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A373C5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83ADB2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DB07CB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B491BF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A15D3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4995A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F76793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E6358D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AF0AE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EC9293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B6BD7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D03E13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15E324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9F54F6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2B723D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DE8D7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2D8CE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6390A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CCE65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EBDF5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3B210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4546F5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85923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8E706D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558CA3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BC0C7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1DA0C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83FFBB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C72ED0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9FC741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5A33F2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87B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ADF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EF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CF5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A73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7C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24B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AF8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9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4785F" w:rsidR="00DF0BAE" w:rsidRPr="0075070E" w:rsidRDefault="00ED26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280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97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917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D85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9B8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DF4FA3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0BFEF9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CA60E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09EBF2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F473B0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84F1AD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5781FF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541D28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C30CE1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CA3373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20197C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045644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FC868D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99A5FC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51A85E" w:rsidR="00DF0BAE" w:rsidRPr="00ED262B" w:rsidRDefault="00ED2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8C9D34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2E06A5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52D7DE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993EEC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9525D4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1AB197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7AD5F6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015479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4C925A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D2B6CD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CD083F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D87BF1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0B5A4D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7CC28F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57340D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54D49F" w:rsidR="00DF0BAE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6DA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321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D86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E4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E75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28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7D943" w:rsidR="00DF4FD8" w:rsidRPr="0075070E" w:rsidRDefault="00ED26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E7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F470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1357FA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0FF22A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2CF027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770FF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E29E49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FEF0D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45F508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FAA22F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25C068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59EF54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4AEDD2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B86CA2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AF2BA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9B2958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9C7D8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AD337D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4C57B6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E3622E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E61EA1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E8CFD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0D915F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DB488C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AE2535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81D0C5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473EC8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EF3012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DDEA3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C3FE79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B29C51" w:rsidR="00DF4FD8" w:rsidRPr="004020EB" w:rsidRDefault="00ED2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23C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181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9FA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634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A9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4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F6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82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2F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2C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C5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D5ADB" w:rsidR="00C54E9D" w:rsidRDefault="00ED262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D5F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254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4BD7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F5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D39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FD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EFEE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98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B59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2A7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7F1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E5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53E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AD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07CF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C9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A80AF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5 - Q3 Calendar</dc:title>
  <dc:subject/>
  <dc:creator>General Blue Corporation</dc:creator>
  <cp:keywords>Cyprus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